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59AC5" w14:textId="53BD5B6A" w:rsidR="00F16B23" w:rsidRPr="00D71C34" w:rsidRDefault="00212952" w:rsidP="00D71C34">
      <w:pPr>
        <w:pStyle w:val="Title"/>
      </w:pPr>
      <w:r w:rsidRPr="00D71C34">
        <w:t>BJC_TEMPLACE</w:t>
      </w:r>
    </w:p>
    <w:p w14:paraId="253F5F1F" w14:textId="77777777" w:rsidR="00F16B23" w:rsidRPr="00212952" w:rsidRDefault="00456924" w:rsidP="00212952">
      <w:pPr>
        <w:pStyle w:val="Author"/>
        <w:rPr>
          <w:rFonts w:cs="Times New Roman (Body CS)"/>
          <w:smallCaps/>
        </w:rPr>
      </w:pPr>
      <w:r w:rsidRPr="00212952">
        <w:rPr>
          <w:rFonts w:cs="Times New Roman (Body CS)"/>
          <w:smallCaps/>
        </w:rPr>
        <w:t>Thiago R. Oliveira</w:t>
      </w:r>
    </w:p>
    <w:p w14:paraId="0B30DCF1" w14:textId="77777777" w:rsidR="00F16B23" w:rsidRDefault="00456924">
      <w:pPr>
        <w:pStyle w:val="Date"/>
      </w:pPr>
      <w:r>
        <w:t>14/02/2020</w:t>
      </w:r>
    </w:p>
    <w:p w14:paraId="1BBFB8F5" w14:textId="2E28DC4C" w:rsidR="00E05469" w:rsidRPr="00123AFD" w:rsidRDefault="00E05469" w:rsidP="00E05469">
      <w:pPr>
        <w:pStyle w:val="Abstract"/>
        <w:rPr>
          <w:iCs/>
        </w:rPr>
      </w:pPr>
      <w:bookmarkStart w:id="0" w:name="r-markdown"/>
      <w:r w:rsidRPr="00123AFD">
        <w:rPr>
          <w:iCs/>
        </w:rPr>
        <w:t xml:space="preserve">Abstract: test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 xml:space="preserve"> </w:t>
      </w:r>
      <w:proofErr w:type="spellStart"/>
      <w:r w:rsidRPr="00123AFD">
        <w:rPr>
          <w:iCs/>
        </w:rPr>
        <w:t>test</w:t>
      </w:r>
      <w:proofErr w:type="spellEnd"/>
      <w:r w:rsidRPr="00123AFD">
        <w:rPr>
          <w:iCs/>
        </w:rPr>
        <w:t>.</w:t>
      </w:r>
    </w:p>
    <w:p w14:paraId="6C98B143" w14:textId="1C26E8DA" w:rsidR="00F16B23" w:rsidRDefault="00456924">
      <w:pPr>
        <w:pStyle w:val="Heading2"/>
      </w:pPr>
      <w:r>
        <w:t>R Markdown</w:t>
      </w:r>
      <w:bookmarkEnd w:id="0"/>
    </w:p>
    <w:p w14:paraId="38D53B85" w14:textId="0DA0ED0E" w:rsidR="00F16B23" w:rsidRPr="008A6DFB" w:rsidRDefault="00456924" w:rsidP="008A6DFB">
      <w:pPr>
        <w:pStyle w:val="FirstParagraph"/>
      </w:pPr>
      <w:r w:rsidRPr="008A6DFB">
        <w:t xml:space="preserve">This is an R Markdown document. Markdown is a simple formatting syntax for authoring HTML, PDF, and MS Word documents. For more details on using R Markdown see </w:t>
      </w:r>
      <w:hyperlink r:id="rId8">
        <w:r w:rsidRPr="008A6DFB">
          <w:rPr>
            <w:rStyle w:val="Hyperlink"/>
            <w:color w:val="auto"/>
          </w:rPr>
          <w:t>http://rmarkdown.rstudio.com</w:t>
        </w:r>
      </w:hyperlink>
      <w:r w:rsidRPr="008A6DFB">
        <w:t>.</w:t>
      </w:r>
      <w:r w:rsidR="004E2486">
        <w:rPr>
          <w:rStyle w:val="FootnoteReference"/>
        </w:rPr>
        <w:footnoteReference w:id="1"/>
      </w:r>
    </w:p>
    <w:p w14:paraId="6759319C" w14:textId="77777777" w:rsidR="00F16B23" w:rsidRPr="008A6DFB" w:rsidRDefault="00456924" w:rsidP="00123AFD">
      <w:pPr>
        <w:pStyle w:val="BodyText"/>
      </w:pPr>
      <w:r w:rsidRPr="008A6DFB">
        <w:t xml:space="preserve">When you click the Knit </w:t>
      </w:r>
      <w:proofErr w:type="gramStart"/>
      <w:r w:rsidRPr="00123AFD">
        <w:t>button</w:t>
      </w:r>
      <w:proofErr w:type="gramEnd"/>
      <w:r w:rsidRPr="008A6DFB">
        <w:t xml:space="preserve"> a document will be generated that includes both content as well as the output of any embedded R code chunks within the document. You can embed an R code chunk like this:</w:t>
      </w:r>
    </w:p>
    <w:p w14:paraId="63D114C5" w14:textId="77777777" w:rsidR="00F16B23" w:rsidRDefault="0045692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716C75E" w14:textId="77777777" w:rsidR="00F16B23" w:rsidRDefault="00456924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FEB6060" w14:textId="77777777" w:rsidR="00F16B23" w:rsidRDefault="00456924">
      <w:pPr>
        <w:pStyle w:val="Heading2"/>
      </w:pPr>
      <w:bookmarkStart w:id="1" w:name="including-plots"/>
      <w:r>
        <w:t>Including Plots</w:t>
      </w:r>
      <w:bookmarkEnd w:id="1"/>
    </w:p>
    <w:p w14:paraId="33DD2D0D" w14:textId="77777777" w:rsidR="00F16B23" w:rsidRDefault="00456924">
      <w:pPr>
        <w:pStyle w:val="FirstParagraph"/>
      </w:pPr>
      <w:r>
        <w:t>You can also embed plots, for example:</w:t>
      </w:r>
      <w:bookmarkStart w:id="2" w:name="_GoBack"/>
      <w:bookmarkEnd w:id="2"/>
    </w:p>
    <w:p w14:paraId="47160E09" w14:textId="77777777" w:rsidR="00F16B23" w:rsidRDefault="00456924">
      <w:pPr>
        <w:pStyle w:val="BodyText"/>
      </w:pPr>
      <w:r>
        <w:rPr>
          <w:noProof/>
        </w:rPr>
        <w:lastRenderedPageBreak/>
        <w:drawing>
          <wp:inline distT="0" distB="0" distL="0" distR="0" wp14:anchorId="14057945" wp14:editId="310A17B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53F98" w14:textId="77777777" w:rsidR="00F16B23" w:rsidRDefault="0045692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F16B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3892" w14:textId="77777777" w:rsidR="00B4258B" w:rsidRDefault="00B4258B">
      <w:pPr>
        <w:spacing w:after="0"/>
      </w:pPr>
      <w:r>
        <w:separator/>
      </w:r>
    </w:p>
  </w:endnote>
  <w:endnote w:type="continuationSeparator" w:id="0">
    <w:p w14:paraId="45545EF0" w14:textId="77777777" w:rsidR="00B4258B" w:rsidRDefault="00B4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DDDB" w14:textId="77777777" w:rsidR="00B4258B" w:rsidRDefault="00B4258B">
      <w:r>
        <w:separator/>
      </w:r>
    </w:p>
  </w:footnote>
  <w:footnote w:type="continuationSeparator" w:id="0">
    <w:p w14:paraId="02108B35" w14:textId="77777777" w:rsidR="00B4258B" w:rsidRDefault="00B4258B">
      <w:r>
        <w:continuationSeparator/>
      </w:r>
    </w:p>
  </w:footnote>
  <w:footnote w:id="1">
    <w:p w14:paraId="71B2DD3E" w14:textId="78EA984B" w:rsidR="004E2486" w:rsidRPr="004E2486" w:rsidRDefault="004E248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F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AC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CB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920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8C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AF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40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FA9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8F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27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EC007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0478B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3AFD"/>
    <w:rsid w:val="00212952"/>
    <w:rsid w:val="00254DBF"/>
    <w:rsid w:val="002F5A6C"/>
    <w:rsid w:val="00333E06"/>
    <w:rsid w:val="00456924"/>
    <w:rsid w:val="004E2486"/>
    <w:rsid w:val="004E29B3"/>
    <w:rsid w:val="00590D07"/>
    <w:rsid w:val="005F5295"/>
    <w:rsid w:val="0071764F"/>
    <w:rsid w:val="007820B6"/>
    <w:rsid w:val="00784D58"/>
    <w:rsid w:val="008A6DFB"/>
    <w:rsid w:val="008D6863"/>
    <w:rsid w:val="00A65820"/>
    <w:rsid w:val="00AE00C0"/>
    <w:rsid w:val="00B23F4A"/>
    <w:rsid w:val="00B4258B"/>
    <w:rsid w:val="00B86B75"/>
    <w:rsid w:val="00BC48D5"/>
    <w:rsid w:val="00C36279"/>
    <w:rsid w:val="00D15A7A"/>
    <w:rsid w:val="00D71C34"/>
    <w:rsid w:val="00E05469"/>
    <w:rsid w:val="00E315A3"/>
    <w:rsid w:val="00F12390"/>
    <w:rsid w:val="00F16B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1FBCEA"/>
  <w15:docId w15:val="{14F7B968-4BA6-764B-975D-62FFD07C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AFD"/>
    <w:pPr>
      <w:spacing w:line="360" w:lineRule="auto"/>
      <w:ind w:firstLine="720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21295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i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23AFD"/>
    <w:pPr>
      <w:keepNext/>
      <w:keepLines/>
      <w:spacing w:before="200" w:after="0"/>
      <w:ind w:firstLine="0"/>
      <w:outlineLvl w:val="1"/>
    </w:pPr>
    <w:rPr>
      <w:rFonts w:eastAsiaTheme="majorEastAsia" w:cstheme="majorBidi"/>
      <w:bCs/>
      <w:i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6DF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123AFD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71C34"/>
    <w:pPr>
      <w:keepNext/>
      <w:keepLines/>
      <w:spacing w:before="480" w:after="240"/>
      <w:jc w:val="center"/>
    </w:pPr>
    <w:rPr>
      <w:rFonts w:eastAsiaTheme="majorEastAsia" w:cstheme="majorBidi"/>
      <w:bCs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12952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rsid w:val="00212952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123AFD"/>
    <w:pPr>
      <w:keepNext/>
      <w:keepLines/>
      <w:spacing w:before="300" w:after="300" w:line="240" w:lineRule="auto"/>
      <w:ind w:firstLine="0"/>
    </w:pPr>
    <w:rPr>
      <w:i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4E2486"/>
    <w:pPr>
      <w:spacing w:line="240" w:lineRule="auto"/>
      <w:ind w:firstLine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B23F4A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odyText2">
    <w:name w:val="Body Text 2"/>
    <w:basedOn w:val="Normal"/>
    <w:link w:val="BodyText2Char"/>
    <w:rsid w:val="00212952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8A6DFB"/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212952"/>
  </w:style>
  <w:style w:type="paragraph" w:styleId="NoSpacing">
    <w:name w:val="No Spacing"/>
    <w:rsid w:val="007820B6"/>
    <w:pPr>
      <w:spacing w:after="0"/>
      <w:jc w:val="both"/>
    </w:pPr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semiHidden/>
    <w:unhideWhenUsed/>
    <w:rsid w:val="00B23F4A"/>
    <w:pPr>
      <w:tabs>
        <w:tab w:val="center" w:pos="4513"/>
        <w:tab w:val="right" w:pos="9026"/>
      </w:tabs>
      <w:spacing w:after="0" w:line="240" w:lineRule="auto"/>
      <w:ind w:firstLine="0"/>
    </w:pPr>
  </w:style>
  <w:style w:type="character" w:customStyle="1" w:styleId="FooterChar">
    <w:name w:val="Footer Char"/>
    <w:basedOn w:val="DefaultParagraphFont"/>
    <w:link w:val="Footer"/>
    <w:semiHidden/>
    <w:rsid w:val="00B23F4A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C85A4-D6B1-904B-A9CA-17801697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c_templace</dc:title>
  <dc:creator>Thiago R. Oliveira</dc:creator>
  <cp:keywords/>
  <cp:lastModifiedBy>Rodrigues-Oliveira,T (pgr)</cp:lastModifiedBy>
  <cp:revision>10</cp:revision>
  <dcterms:created xsi:type="dcterms:W3CDTF">2020-02-14T12:32:00Z</dcterms:created>
  <dcterms:modified xsi:type="dcterms:W3CDTF">2020-02-14T16:38:00Z</dcterms:modified>
</cp:coreProperties>
</file>